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7F0D" w14:textId="4E94C93A" w:rsidR="00E714EA" w:rsidRPr="00982538" w:rsidRDefault="00277C4A" w:rsidP="008E7DC1">
      <w:pPr>
        <w:jc w:val="center"/>
        <w:rPr>
          <w:rFonts w:asciiTheme="majorHAnsi" w:hAnsiTheme="majorHAnsi" w:cstheme="majorHAnsi"/>
          <w:b/>
          <w:bCs/>
          <w:color w:val="C00000"/>
          <w:sz w:val="48"/>
          <w:szCs w:val="48"/>
        </w:rPr>
      </w:pPr>
      <w:r w:rsidRPr="00982538">
        <w:rPr>
          <w:rFonts w:asciiTheme="majorHAnsi" w:hAnsiTheme="majorHAnsi" w:cstheme="majorHAnsi"/>
          <w:b/>
          <w:bCs/>
          <w:color w:val="C00000"/>
          <w:sz w:val="48"/>
          <w:szCs w:val="48"/>
        </w:rPr>
        <w:t>HEADER TEXT HERE</w:t>
      </w:r>
    </w:p>
    <w:p w14:paraId="060975CD" w14:textId="77777777" w:rsidR="00277C4A" w:rsidRPr="00BB545C" w:rsidRDefault="00277C4A" w:rsidP="008E7DC1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4F2A551D" w14:textId="548FDB58" w:rsidR="008E7DC1" w:rsidRPr="00277C4A" w:rsidRDefault="00D42909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3890" wp14:editId="64CDB75B">
                <wp:simplePos x="0" y="0"/>
                <wp:positionH relativeFrom="column">
                  <wp:posOffset>1223645</wp:posOffset>
                </wp:positionH>
                <wp:positionV relativeFrom="page">
                  <wp:posOffset>7929544</wp:posOffset>
                </wp:positionV>
                <wp:extent cx="3491865" cy="14148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1414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050F3" w14:textId="77777777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t us help you - Call to order! </w:t>
                            </w:r>
                          </w:p>
                          <w:p w14:paraId="685BAD92" w14:textId="77777777" w:rsidR="00D42909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Takeout/Delivery </w:t>
                            </w:r>
                          </w:p>
                          <w:p w14:paraId="002E45BC" w14:textId="05FC77B4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Hours:</w:t>
                            </w:r>
                            <w:r w:rsidR="00D4290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8am – 8pm</w:t>
                            </w:r>
                          </w:p>
                          <w:p w14:paraId="0A35ED68" w14:textId="77777777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000-000-0000</w:t>
                            </w:r>
                          </w:p>
                          <w:p w14:paraId="51E1536C" w14:textId="77777777" w:rsidR="00277C4A" w:rsidRPr="00D3535D" w:rsidRDefault="00277C4A" w:rsidP="00D3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3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5pt;margin-top:624.35pt;width:274.95pt;height:111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" filled="f" stroked="f" strokeweight=".5pt">
                <v:fill o:detectmouseclick="t"/>
                <v:textbox>
                  <w:txbxContent>
                    <w:p w14:paraId="2D0050F3" w14:textId="77777777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Let us help you - Call to order! </w:t>
                      </w:r>
                    </w:p>
                    <w:p w14:paraId="685BAD92" w14:textId="77777777" w:rsidR="00D42909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Takeout/Delivery </w:t>
                      </w:r>
                    </w:p>
                    <w:p w14:paraId="002E45BC" w14:textId="05FC77B4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Hours:</w:t>
                      </w:r>
                      <w:r w:rsidR="00D42909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8am – 8pm</w:t>
                      </w:r>
                    </w:p>
                    <w:p w14:paraId="0A35ED68" w14:textId="77777777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000-000-0000</w:t>
                      </w:r>
                    </w:p>
                    <w:p w14:paraId="51E1536C" w14:textId="77777777" w:rsidR="00277C4A" w:rsidRPr="00D3535D" w:rsidRDefault="00277C4A" w:rsidP="00D3535D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7DC1" w:rsidRPr="008E7DC1">
        <w:rPr>
          <w:rFonts w:asciiTheme="majorHAnsi" w:hAnsiTheme="majorHAnsi" w:cstheme="majorHAnsi"/>
          <w:sz w:val="36"/>
          <w:szCs w:val="36"/>
        </w:rPr>
        <w:t xml:space="preserve"> </w:t>
      </w:r>
      <w:r w:rsidR="008E7DC1">
        <w:rPr>
          <w:rFonts w:asciiTheme="majorHAnsi" w:hAnsiTheme="majorHAnsi" w:cstheme="majorHAnsi"/>
          <w:sz w:val="36"/>
          <w:szCs w:val="36"/>
        </w:rPr>
        <w:t>ITEM</w:t>
      </w:r>
      <w:r w:rsidR="008E7DC1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8E7DC1">
        <w:rPr>
          <w:rFonts w:asciiTheme="majorHAnsi" w:hAnsiTheme="majorHAnsi" w:cstheme="majorHAnsi"/>
          <w:sz w:val="36"/>
          <w:szCs w:val="36"/>
        </w:rPr>
        <w:tab/>
        <w:t>ITEM</w:t>
      </w:r>
      <w:r w:rsidR="008E7DC1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222FA759" w14:textId="2DDEA206" w:rsidR="00277C4A" w:rsidRDefault="00277C4A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3B31D315" w14:textId="619D2078" w:rsidR="008E7DC1" w:rsidRPr="00277C4A" w:rsidRDefault="008E7DC1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>
        <w:rPr>
          <w:rFonts w:asciiTheme="majorHAnsi" w:hAnsiTheme="majorHAnsi" w:cstheme="majorHAnsi"/>
          <w:sz w:val="36"/>
          <w:szCs w:val="36"/>
        </w:rPr>
        <w:tab/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50FA9EF7" w14:textId="62BD6BE7" w:rsidR="008E7DC1" w:rsidRDefault="008E7DC1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6D62ACED" w14:textId="77777777" w:rsidR="008E7DC1" w:rsidRPr="00277C4A" w:rsidRDefault="008E7DC1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>
        <w:rPr>
          <w:rFonts w:asciiTheme="majorHAnsi" w:hAnsiTheme="majorHAnsi" w:cstheme="majorHAnsi"/>
          <w:sz w:val="36"/>
          <w:szCs w:val="36"/>
        </w:rPr>
        <w:tab/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7D3B7775" w14:textId="5CED273D" w:rsidR="008E7DC1" w:rsidRDefault="008E7DC1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4635357E" w14:textId="7D90FB5A" w:rsidR="008E7DC1" w:rsidRPr="00277C4A" w:rsidRDefault="008E7DC1" w:rsidP="00EC3F3B">
      <w:pPr>
        <w:tabs>
          <w:tab w:val="center" w:pos="6750"/>
        </w:tabs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>
        <w:rPr>
          <w:rFonts w:asciiTheme="majorHAnsi" w:hAnsiTheme="majorHAnsi" w:cstheme="majorHAnsi"/>
          <w:sz w:val="36"/>
          <w:szCs w:val="36"/>
        </w:rPr>
        <w:tab/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3E07A441" w14:textId="63F3834B" w:rsidR="008E7DC1" w:rsidRPr="00277C4A" w:rsidRDefault="00935D16" w:rsidP="008E7DC1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05011" wp14:editId="076239CD">
                <wp:simplePos x="0" y="0"/>
                <wp:positionH relativeFrom="margin">
                  <wp:align>center</wp:align>
                </wp:positionH>
                <wp:positionV relativeFrom="page">
                  <wp:posOffset>6750050</wp:posOffset>
                </wp:positionV>
                <wp:extent cx="1729740" cy="820420"/>
                <wp:effectExtent l="0" t="0" r="1016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0FBC1" w14:textId="77777777" w:rsidR="00935D16" w:rsidRPr="00615F88" w:rsidRDefault="00935D16" w:rsidP="00935D1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15F8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050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531.5pt;width:136.2pt;height:64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" fillcolor="white [3201]" strokeweight=".5pt">
                <v:textbox>
                  <w:txbxContent>
                    <w:p w14:paraId="59D0FBC1" w14:textId="77777777" w:rsidR="00935D16" w:rsidRPr="00615F88" w:rsidRDefault="00935D16" w:rsidP="00935D1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15F88">
                        <w:rPr>
                          <w:rFonts w:ascii="Arial" w:hAnsi="Arial" w:cs="Arial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E7DC1" w:rsidRPr="00277C4A" w:rsidSect="00E76226">
      <w:headerReference w:type="default" r:id="rId7"/>
      <w:pgSz w:w="12240" w:h="15840"/>
      <w:pgMar w:top="46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3EBC" w14:textId="77777777" w:rsidR="00F914F6" w:rsidRDefault="00F914F6" w:rsidP="00277C4A">
      <w:r>
        <w:separator/>
      </w:r>
    </w:p>
  </w:endnote>
  <w:endnote w:type="continuationSeparator" w:id="0">
    <w:p w14:paraId="2C62FBF7" w14:textId="77777777" w:rsidR="00F914F6" w:rsidRDefault="00F914F6" w:rsidP="002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D033" w14:textId="77777777" w:rsidR="00F914F6" w:rsidRDefault="00F914F6" w:rsidP="00277C4A">
      <w:r>
        <w:separator/>
      </w:r>
    </w:p>
  </w:footnote>
  <w:footnote w:type="continuationSeparator" w:id="0">
    <w:p w14:paraId="2C21B53B" w14:textId="77777777" w:rsidR="00F914F6" w:rsidRDefault="00F914F6" w:rsidP="002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6B42" w14:textId="4A968B55" w:rsidR="00277C4A" w:rsidRPr="00277C4A" w:rsidRDefault="00277C4A" w:rsidP="00277C4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6C181E" wp14:editId="1B2B978A">
          <wp:simplePos x="0" y="0"/>
          <wp:positionH relativeFrom="page">
            <wp:posOffset>-53340</wp:posOffset>
          </wp:positionH>
          <wp:positionV relativeFrom="page">
            <wp:posOffset>-35560</wp:posOffset>
          </wp:positionV>
          <wp:extent cx="7890510" cy="101460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o de Mayo C1 -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1014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4A"/>
    <w:rsid w:val="00277C4A"/>
    <w:rsid w:val="005817A4"/>
    <w:rsid w:val="0072553B"/>
    <w:rsid w:val="008E7DC1"/>
    <w:rsid w:val="0091193F"/>
    <w:rsid w:val="009240C5"/>
    <w:rsid w:val="00935D16"/>
    <w:rsid w:val="00982538"/>
    <w:rsid w:val="00BB545C"/>
    <w:rsid w:val="00D42909"/>
    <w:rsid w:val="00E76226"/>
    <w:rsid w:val="00EC3F3B"/>
    <w:rsid w:val="00F914F6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F9F3"/>
  <w15:chartTrackingRefBased/>
  <w15:docId w15:val="{1E47509A-92D7-D048-9569-49227B53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A"/>
  </w:style>
  <w:style w:type="paragraph" w:styleId="Footer">
    <w:name w:val="footer"/>
    <w:basedOn w:val="Normal"/>
    <w:link w:val="Foot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C7189-DE01-2446-AD49-204EBBC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4</cp:revision>
  <dcterms:created xsi:type="dcterms:W3CDTF">2020-04-07T01:19:00Z</dcterms:created>
  <dcterms:modified xsi:type="dcterms:W3CDTF">2020-04-07T17:42:00Z</dcterms:modified>
</cp:coreProperties>
</file>